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E6" w:rsidRDefault="00F943AC" w:rsidP="004C3372">
      <w:pPr>
        <w:jc w:val="center"/>
        <w:rPr>
          <w:b/>
          <w:sz w:val="26"/>
          <w:szCs w:val="26"/>
          <w:u w:val="single"/>
        </w:rPr>
      </w:pPr>
      <w:r>
        <w:rPr>
          <w:b/>
          <w:sz w:val="26"/>
          <w:szCs w:val="26"/>
          <w:u w:val="single"/>
        </w:rPr>
        <w:t>COMN</w:t>
      </w:r>
      <w:r w:rsidR="008D55DE">
        <w:rPr>
          <w:b/>
          <w:sz w:val="26"/>
          <w:szCs w:val="26"/>
          <w:u w:val="single"/>
        </w:rPr>
        <w:t>-271</w:t>
      </w:r>
      <w:r w:rsidR="000D5C7A">
        <w:rPr>
          <w:b/>
          <w:sz w:val="26"/>
          <w:szCs w:val="26"/>
          <w:u w:val="single"/>
        </w:rPr>
        <w:t>-</w:t>
      </w:r>
      <w:r w:rsidR="001C6519">
        <w:rPr>
          <w:b/>
          <w:sz w:val="26"/>
          <w:szCs w:val="26"/>
          <w:u w:val="single"/>
        </w:rPr>
        <w:t>01</w:t>
      </w:r>
      <w:r w:rsidR="005148E6">
        <w:rPr>
          <w:b/>
          <w:sz w:val="26"/>
          <w:szCs w:val="26"/>
          <w:u w:val="single"/>
        </w:rPr>
        <w:t xml:space="preserve">:  </w:t>
      </w:r>
      <w:r w:rsidR="008D55DE">
        <w:rPr>
          <w:b/>
          <w:sz w:val="26"/>
          <w:szCs w:val="26"/>
          <w:u w:val="single"/>
        </w:rPr>
        <w:t>Computer Forensics</w:t>
      </w:r>
      <w:r w:rsidR="004C3372">
        <w:rPr>
          <w:b/>
          <w:sz w:val="26"/>
          <w:szCs w:val="26"/>
          <w:u w:val="single"/>
        </w:rPr>
        <w:t xml:space="preserve"> </w:t>
      </w:r>
    </w:p>
    <w:p w:rsidR="004C3372" w:rsidRDefault="00273D4B" w:rsidP="004C3372">
      <w:pPr>
        <w:jc w:val="center"/>
        <w:rPr>
          <w:b/>
          <w:sz w:val="26"/>
          <w:szCs w:val="26"/>
          <w:u w:val="single"/>
        </w:rPr>
      </w:pPr>
      <w:r>
        <w:rPr>
          <w:b/>
          <w:sz w:val="26"/>
          <w:szCs w:val="26"/>
          <w:u w:val="single"/>
        </w:rPr>
        <w:t xml:space="preserve">Chapter 9 </w:t>
      </w:r>
      <w:r w:rsidR="008D55DE">
        <w:rPr>
          <w:b/>
          <w:sz w:val="26"/>
          <w:szCs w:val="26"/>
          <w:u w:val="single"/>
        </w:rPr>
        <w:t>Forensics Lab</w:t>
      </w:r>
      <w:r>
        <w:rPr>
          <w:b/>
          <w:sz w:val="26"/>
          <w:szCs w:val="26"/>
          <w:u w:val="single"/>
        </w:rPr>
        <w:t>-Part 3</w:t>
      </w:r>
    </w:p>
    <w:p w:rsidR="004C3372" w:rsidRPr="006D7EAB" w:rsidRDefault="00213DA4" w:rsidP="004C3372">
      <w:pPr>
        <w:jc w:val="center"/>
        <w:rPr>
          <w:sz w:val="26"/>
          <w:szCs w:val="26"/>
        </w:rPr>
      </w:pPr>
      <w:r>
        <w:rPr>
          <w:sz w:val="26"/>
          <w:szCs w:val="26"/>
        </w:rPr>
        <w:t>20</w:t>
      </w:r>
      <w:r w:rsidR="005148E6" w:rsidRPr="00EB7A0D">
        <w:rPr>
          <w:sz w:val="26"/>
          <w:szCs w:val="26"/>
        </w:rPr>
        <w:t xml:space="preserve"> </w:t>
      </w:r>
      <w:r w:rsidR="004C3372" w:rsidRPr="00EB7A0D">
        <w:rPr>
          <w:sz w:val="26"/>
          <w:szCs w:val="26"/>
        </w:rPr>
        <w:t>p</w:t>
      </w:r>
      <w:r w:rsidR="005148E6" w:rsidRPr="00EB7A0D">
        <w:rPr>
          <w:sz w:val="26"/>
          <w:szCs w:val="26"/>
        </w:rPr>
        <w:t>oin</w:t>
      </w:r>
      <w:r w:rsidR="004C3372" w:rsidRPr="00EB7A0D">
        <w:rPr>
          <w:sz w:val="26"/>
          <w:szCs w:val="26"/>
        </w:rPr>
        <w:t>ts</w:t>
      </w:r>
    </w:p>
    <w:p w:rsidR="004C3372" w:rsidRDefault="004C3372" w:rsidP="004C3372">
      <w:pPr>
        <w:jc w:val="center"/>
        <w:rPr>
          <w:sz w:val="26"/>
          <w:szCs w:val="26"/>
        </w:rPr>
      </w:pPr>
    </w:p>
    <w:p w:rsidR="004C3372" w:rsidRPr="007E678E" w:rsidRDefault="004C3372" w:rsidP="004C3372">
      <w:pPr>
        <w:rPr>
          <w:color w:val="FF0000"/>
        </w:rPr>
      </w:pPr>
      <w:r w:rsidRPr="006E257B">
        <w:t>Name:</w:t>
      </w:r>
      <w:r w:rsidR="00970869">
        <w:t xml:space="preserve">  </w:t>
      </w:r>
      <w:r w:rsidR="007E678E">
        <w:rPr>
          <w:color w:val="FF0000"/>
        </w:rPr>
        <w:t>Christian Hill</w:t>
      </w:r>
    </w:p>
    <w:p w:rsidR="006E257B" w:rsidRPr="007E678E" w:rsidRDefault="007E678E" w:rsidP="004C3372">
      <w:pPr>
        <w:rPr>
          <w:color w:val="FF0000"/>
        </w:rPr>
      </w:pPr>
      <w:r>
        <w:t xml:space="preserve">Date: </w:t>
      </w:r>
      <w:r>
        <w:rPr>
          <w:color w:val="FF0000"/>
        </w:rPr>
        <w:t>12/4/16</w:t>
      </w:r>
    </w:p>
    <w:p w:rsidR="004C3372" w:rsidRPr="006E257B" w:rsidRDefault="004C3372" w:rsidP="004C3372"/>
    <w:p w:rsidR="009C08AB" w:rsidRDefault="00DF72FF" w:rsidP="00CB7D18">
      <w:r>
        <w:rPr>
          <w:b/>
        </w:rPr>
        <w:t xml:space="preserve">Part 1 </w:t>
      </w:r>
      <w:r w:rsidR="00CB7D18" w:rsidRPr="00550FFF">
        <w:rPr>
          <w:b/>
        </w:rPr>
        <w:t>Instructions:</w:t>
      </w:r>
      <w:r w:rsidR="00744466">
        <w:t xml:space="preserve"> Work through the Hands-On </w:t>
      </w:r>
      <w:r w:rsidR="00273D4B">
        <w:t>P</w:t>
      </w:r>
      <w:r w:rsidR="00744466">
        <w:t xml:space="preserve">rojects detailed below </w:t>
      </w:r>
      <w:r w:rsidR="00273D4B">
        <w:t xml:space="preserve">and save files </w:t>
      </w:r>
      <w:r w:rsidR="00744466">
        <w:t>associated with each hands-on project</w:t>
      </w:r>
      <w:r w:rsidR="00273D4B">
        <w:t xml:space="preserve"> as specified below</w:t>
      </w:r>
      <w:r w:rsidR="00744466">
        <w:t>.</w:t>
      </w:r>
      <w:r w:rsidR="00273D4B">
        <w:t xml:space="preserve"> WinHex and OSForensics software will be used in these projects.</w:t>
      </w:r>
    </w:p>
    <w:p w:rsidR="00932BC7" w:rsidRDefault="00932BC7" w:rsidP="00CB7D18"/>
    <w:p w:rsidR="00932BC7" w:rsidRDefault="00932BC7" w:rsidP="00CB7D18">
      <w:r>
        <w:t xml:space="preserve">*** The OS Forensics software is available to download and install from Blackboard. Click on the </w:t>
      </w:r>
      <w:r w:rsidRPr="00932BC7">
        <w:rPr>
          <w:b/>
        </w:rPr>
        <w:t>OS Forensics 3-3-64 bit</w:t>
      </w:r>
      <w:r>
        <w:t xml:space="preserve"> button in Blackboard to access.</w:t>
      </w:r>
    </w:p>
    <w:p w:rsidR="009C08AB" w:rsidRDefault="009C08AB" w:rsidP="00CB7D18"/>
    <w:p w:rsidR="00273D4B" w:rsidRDefault="00273D4B" w:rsidP="00CB7D18">
      <w:r w:rsidRPr="00273D4B">
        <w:rPr>
          <w:highlight w:val="yellow"/>
        </w:rPr>
        <w:t xml:space="preserve">Please note modifications in each Hands-On Project as you go through </w:t>
      </w:r>
      <w:r w:rsidR="00B1639F">
        <w:rPr>
          <w:highlight w:val="yellow"/>
        </w:rPr>
        <w:t>these labs</w:t>
      </w:r>
      <w:r w:rsidRPr="00273D4B">
        <w:rPr>
          <w:highlight w:val="yellow"/>
        </w:rPr>
        <w:t>.</w:t>
      </w:r>
    </w:p>
    <w:p w:rsidR="00273D4B" w:rsidRDefault="00273D4B" w:rsidP="00CB7D18"/>
    <w:p w:rsidR="00744466" w:rsidRPr="00744466" w:rsidRDefault="00744466" w:rsidP="00CB7D18">
      <w:pPr>
        <w:rPr>
          <w:u w:val="single"/>
        </w:rPr>
      </w:pPr>
      <w:r w:rsidRPr="00744466">
        <w:rPr>
          <w:u w:val="single"/>
        </w:rPr>
        <w:t xml:space="preserve">Instructions for Hands-On Project </w:t>
      </w:r>
      <w:r w:rsidR="00273D4B">
        <w:rPr>
          <w:u w:val="single"/>
        </w:rPr>
        <w:t>9</w:t>
      </w:r>
      <w:r w:rsidRPr="00744466">
        <w:rPr>
          <w:u w:val="single"/>
        </w:rPr>
        <w:t>-</w:t>
      </w:r>
      <w:r w:rsidR="00273D4B">
        <w:rPr>
          <w:u w:val="single"/>
        </w:rPr>
        <w:t>1 (pp. 383</w:t>
      </w:r>
      <w:r w:rsidR="004A5A98">
        <w:rPr>
          <w:u w:val="single"/>
        </w:rPr>
        <w:t>-</w:t>
      </w:r>
      <w:r w:rsidR="00273D4B">
        <w:rPr>
          <w:u w:val="single"/>
        </w:rPr>
        <w:t>384</w:t>
      </w:r>
      <w:r w:rsidR="004A5A98">
        <w:rPr>
          <w:u w:val="single"/>
        </w:rPr>
        <w:t>)</w:t>
      </w:r>
    </w:p>
    <w:p w:rsidR="00744466" w:rsidRDefault="00744466" w:rsidP="00CB7D18"/>
    <w:p w:rsidR="00BC1212" w:rsidRPr="00BC1212" w:rsidRDefault="00DF72FF" w:rsidP="009C08AB">
      <w:pPr>
        <w:numPr>
          <w:ilvl w:val="0"/>
          <w:numId w:val="20"/>
        </w:numPr>
        <w:ind w:left="360"/>
      </w:pPr>
      <w:r>
        <w:t>C</w:t>
      </w:r>
      <w:r w:rsidR="00BC1212">
        <w:t>reate</w:t>
      </w:r>
      <w:r w:rsidR="00273D4B">
        <w:t xml:space="preserve"> </w:t>
      </w:r>
      <w:r>
        <w:t xml:space="preserve">a </w:t>
      </w:r>
      <w:r w:rsidR="00273D4B">
        <w:t xml:space="preserve">folder called </w:t>
      </w:r>
      <w:r w:rsidRPr="00744466">
        <w:rPr>
          <w:b/>
        </w:rPr>
        <w:t>Project</w:t>
      </w:r>
      <w:r w:rsidR="00273D4B">
        <w:rPr>
          <w:b/>
        </w:rPr>
        <w:t xml:space="preserve"> 9-1 </w:t>
      </w:r>
      <w:r w:rsidR="00273D4B">
        <w:t>to a location of your choice.</w:t>
      </w:r>
      <w:r>
        <w:t xml:space="preserve"> </w:t>
      </w:r>
    </w:p>
    <w:p w:rsidR="00BC1212" w:rsidRDefault="00BC1212" w:rsidP="00BC1212">
      <w:pPr>
        <w:ind w:left="360"/>
      </w:pPr>
    </w:p>
    <w:p w:rsidR="00CB7D18" w:rsidRDefault="00273D4B" w:rsidP="009C08AB">
      <w:pPr>
        <w:numPr>
          <w:ilvl w:val="0"/>
          <w:numId w:val="20"/>
        </w:numPr>
        <w:ind w:left="360"/>
      </w:pPr>
      <w:r>
        <w:t xml:space="preserve">Complete Steps 1-7 as specified in the textbook. Make sure to save files to the </w:t>
      </w:r>
      <w:r w:rsidRPr="00273D4B">
        <w:rPr>
          <w:b/>
        </w:rPr>
        <w:t>Project 9-1</w:t>
      </w:r>
      <w:r>
        <w:t xml:space="preserve"> folder created in step 1 above.</w:t>
      </w:r>
    </w:p>
    <w:p w:rsidR="00333232" w:rsidRDefault="00333232" w:rsidP="009C08AB"/>
    <w:p w:rsidR="009C08AB" w:rsidRDefault="00273D4B" w:rsidP="009C08AB">
      <w:pPr>
        <w:numPr>
          <w:ilvl w:val="0"/>
          <w:numId w:val="20"/>
        </w:numPr>
        <w:ind w:left="360"/>
      </w:pPr>
      <w:r>
        <w:t>At the end of Step 8, the textbook states to “</w:t>
      </w:r>
      <w:r w:rsidRPr="00273D4B">
        <w:rPr>
          <w:b/>
        </w:rPr>
        <w:t>Repeat this step seven times to verify that you can recover the data</w:t>
      </w:r>
      <w:r>
        <w:t xml:space="preserve">”. If you restart WinHex as specified in Step 7, the correspondence1.txt file may already be displayed in WinHex. If this is the case, you will only need to repeat the step six times, not seven.  </w:t>
      </w:r>
    </w:p>
    <w:p w:rsidR="009C08AB" w:rsidRDefault="009C08AB" w:rsidP="009C08AB">
      <w:pPr>
        <w:ind w:left="360"/>
      </w:pPr>
    </w:p>
    <w:p w:rsidR="004B6848" w:rsidRDefault="00FD2EAD" w:rsidP="004B6848">
      <w:pPr>
        <w:numPr>
          <w:ilvl w:val="0"/>
          <w:numId w:val="20"/>
        </w:numPr>
        <w:ind w:left="360"/>
      </w:pPr>
      <w:r>
        <w:t>You do not have to do Step 10</w:t>
      </w:r>
      <w:r w:rsidR="004B6848">
        <w:t>.</w:t>
      </w:r>
    </w:p>
    <w:p w:rsidR="00FD2EAD" w:rsidRDefault="00FD2EAD" w:rsidP="00FD2EAD">
      <w:pPr>
        <w:pStyle w:val="ListParagraph"/>
      </w:pPr>
    </w:p>
    <w:p w:rsidR="00FD2EAD" w:rsidRDefault="00FD2EAD" w:rsidP="004B6848">
      <w:pPr>
        <w:numPr>
          <w:ilvl w:val="0"/>
          <w:numId w:val="20"/>
        </w:numPr>
        <w:ind w:left="360"/>
      </w:pPr>
      <w:r>
        <w:t xml:space="preserve">After completing project, you should have three files saved to the Project 9-1 folder: </w:t>
      </w:r>
      <w:r w:rsidRPr="008E177F">
        <w:rPr>
          <w:b/>
        </w:rPr>
        <w:t>correspondence.txt</w:t>
      </w:r>
      <w:r>
        <w:t xml:space="preserve">, </w:t>
      </w:r>
      <w:r w:rsidRPr="008E177F">
        <w:rPr>
          <w:b/>
        </w:rPr>
        <w:t>correspondence1.txt</w:t>
      </w:r>
      <w:r>
        <w:t xml:space="preserve">, and </w:t>
      </w:r>
      <w:r w:rsidRPr="008E177F">
        <w:rPr>
          <w:b/>
        </w:rPr>
        <w:t>correspondence2.txt</w:t>
      </w:r>
      <w:r>
        <w:t xml:space="preserve">. Copy the </w:t>
      </w:r>
      <w:r w:rsidRPr="00FD2EAD">
        <w:rPr>
          <w:b/>
        </w:rPr>
        <w:t>Project 9-1</w:t>
      </w:r>
      <w:r>
        <w:t xml:space="preserve"> folder to the </w:t>
      </w:r>
      <w:r w:rsidRPr="008E177F">
        <w:rPr>
          <w:b/>
        </w:rPr>
        <w:t>Work\Chap09</w:t>
      </w:r>
      <w:r>
        <w:t xml:space="preserve"> folder that you created under your user name in the class_shares drive.</w:t>
      </w:r>
    </w:p>
    <w:p w:rsidR="004B6848" w:rsidRDefault="004B6848" w:rsidP="004B6848">
      <w:pPr>
        <w:ind w:left="360"/>
      </w:pPr>
    </w:p>
    <w:p w:rsidR="00B375F0" w:rsidRDefault="00B375F0" w:rsidP="00A64C6D">
      <w:pPr>
        <w:rPr>
          <w:b/>
        </w:rPr>
      </w:pPr>
    </w:p>
    <w:p w:rsidR="00137C4F" w:rsidRPr="00744466" w:rsidRDefault="00137C4F" w:rsidP="00137C4F">
      <w:pPr>
        <w:rPr>
          <w:u w:val="single"/>
        </w:rPr>
      </w:pPr>
      <w:r w:rsidRPr="00744466">
        <w:rPr>
          <w:u w:val="single"/>
        </w:rPr>
        <w:t xml:space="preserve">Instructions for Hands-On Project </w:t>
      </w:r>
      <w:r w:rsidR="00FD2EAD">
        <w:rPr>
          <w:u w:val="single"/>
        </w:rPr>
        <w:t>9</w:t>
      </w:r>
      <w:r w:rsidRPr="00744466">
        <w:rPr>
          <w:u w:val="single"/>
        </w:rPr>
        <w:t>-</w:t>
      </w:r>
      <w:r>
        <w:rPr>
          <w:u w:val="single"/>
        </w:rPr>
        <w:t>3</w:t>
      </w:r>
      <w:r w:rsidR="004A5A98">
        <w:rPr>
          <w:u w:val="single"/>
        </w:rPr>
        <w:t xml:space="preserve"> (pp. </w:t>
      </w:r>
      <w:r w:rsidR="00FD2EAD">
        <w:rPr>
          <w:u w:val="single"/>
        </w:rPr>
        <w:t>385</w:t>
      </w:r>
      <w:r w:rsidR="004A5A98">
        <w:rPr>
          <w:u w:val="single"/>
        </w:rPr>
        <w:t>-</w:t>
      </w:r>
      <w:r w:rsidR="00FD2EAD">
        <w:rPr>
          <w:u w:val="single"/>
        </w:rPr>
        <w:t>386</w:t>
      </w:r>
      <w:r w:rsidR="004A5A98">
        <w:rPr>
          <w:u w:val="single"/>
        </w:rPr>
        <w:t>)</w:t>
      </w:r>
    </w:p>
    <w:p w:rsidR="00137C4F" w:rsidRDefault="00137C4F" w:rsidP="00137C4F"/>
    <w:p w:rsidR="00137C4F" w:rsidRDefault="00FD2EAD" w:rsidP="00137C4F">
      <w:pPr>
        <w:numPr>
          <w:ilvl w:val="0"/>
          <w:numId w:val="29"/>
        </w:numPr>
      </w:pPr>
      <w:r>
        <w:t xml:space="preserve">Create a folder called </w:t>
      </w:r>
      <w:r w:rsidRPr="00744466">
        <w:rPr>
          <w:b/>
        </w:rPr>
        <w:t>Project</w:t>
      </w:r>
      <w:r>
        <w:rPr>
          <w:b/>
        </w:rPr>
        <w:t xml:space="preserve"> 9-3 </w:t>
      </w:r>
      <w:r>
        <w:t>to a location of your choice.</w:t>
      </w:r>
    </w:p>
    <w:p w:rsidR="00137C4F" w:rsidRDefault="00137C4F" w:rsidP="00137C4F"/>
    <w:p w:rsidR="00137C4F" w:rsidRDefault="00FD2EAD" w:rsidP="008A2AE8">
      <w:pPr>
        <w:numPr>
          <w:ilvl w:val="0"/>
          <w:numId w:val="29"/>
        </w:numPr>
      </w:pPr>
      <w:r>
        <w:t xml:space="preserve">For Step 1, click the </w:t>
      </w:r>
      <w:r w:rsidRPr="00FD2EAD">
        <w:rPr>
          <w:b/>
        </w:rPr>
        <w:t>Custom Location</w:t>
      </w:r>
      <w:r>
        <w:t xml:space="preserve"> option as the Case Folder and browse to the location of the </w:t>
      </w:r>
      <w:r w:rsidRPr="00FD2EAD">
        <w:rPr>
          <w:b/>
        </w:rPr>
        <w:t>Project 9-3</w:t>
      </w:r>
      <w:r>
        <w:t xml:space="preserve"> folder. </w:t>
      </w:r>
    </w:p>
    <w:p w:rsidR="00137C4F" w:rsidRDefault="00137C4F" w:rsidP="00137C4F"/>
    <w:p w:rsidR="00137C4F" w:rsidRDefault="00FD2EAD" w:rsidP="00137C4F">
      <w:pPr>
        <w:numPr>
          <w:ilvl w:val="0"/>
          <w:numId w:val="29"/>
        </w:numPr>
      </w:pPr>
      <w:r>
        <w:t>For Step 2, record the drive letter of the mount</w:t>
      </w:r>
      <w:r w:rsidR="004B1F6D">
        <w:t xml:space="preserve">ed drive: </w:t>
      </w:r>
      <w:r w:rsidR="00334D22">
        <w:rPr>
          <w:color w:val="FF0000"/>
        </w:rPr>
        <w:t>F</w:t>
      </w:r>
      <w:r w:rsidR="004B1F6D">
        <w:rPr>
          <w:color w:val="FF0000"/>
        </w:rPr>
        <w:t>:\</w:t>
      </w:r>
    </w:p>
    <w:p w:rsidR="00137C4F" w:rsidRDefault="00137C4F" w:rsidP="00137C4F">
      <w:pPr>
        <w:ind w:left="360"/>
      </w:pPr>
    </w:p>
    <w:p w:rsidR="0052480C" w:rsidRDefault="00671125" w:rsidP="0052480C">
      <w:pPr>
        <w:numPr>
          <w:ilvl w:val="0"/>
          <w:numId w:val="29"/>
        </w:numPr>
      </w:pPr>
      <w:r>
        <w:lastRenderedPageBreak/>
        <w:t xml:space="preserve">For Step 3, the </w:t>
      </w:r>
      <w:r w:rsidRPr="00671125">
        <w:rPr>
          <w:b/>
        </w:rPr>
        <w:t>Zip Files</w:t>
      </w:r>
      <w:r>
        <w:t xml:space="preserve"> check box is called </w:t>
      </w:r>
      <w:r w:rsidRPr="00671125">
        <w:rPr>
          <w:b/>
        </w:rPr>
        <w:t>ZIP and compressed archives</w:t>
      </w:r>
      <w:r>
        <w:t xml:space="preserve">. After clicking </w:t>
      </w:r>
      <w:r w:rsidRPr="00671125">
        <w:rPr>
          <w:b/>
        </w:rPr>
        <w:t xml:space="preserve">Start Indexing </w:t>
      </w:r>
      <w:r>
        <w:t xml:space="preserve">option, if a </w:t>
      </w:r>
      <w:r w:rsidRPr="00671125">
        <w:rPr>
          <w:b/>
        </w:rPr>
        <w:t>Free version page limit</w:t>
      </w:r>
      <w:r>
        <w:t xml:space="preserve"> box appears stating that </w:t>
      </w:r>
      <w:r w:rsidRPr="00671125">
        <w:rPr>
          <w:b/>
        </w:rPr>
        <w:t>Pre-scan found more than 25,0000 files….etc.</w:t>
      </w:r>
      <w:r>
        <w:t xml:space="preserve"> click the OK button to continue scanning.</w:t>
      </w:r>
      <w:r w:rsidR="00932BC7">
        <w:t xml:space="preserve"> If you still receive an error message, click OK and repeat steps to start indexing again.</w:t>
      </w:r>
    </w:p>
    <w:p w:rsidR="00671125" w:rsidRDefault="00671125" w:rsidP="00671125">
      <w:pPr>
        <w:pStyle w:val="ListParagraph"/>
      </w:pPr>
    </w:p>
    <w:p w:rsidR="00671125" w:rsidRDefault="00671125" w:rsidP="0052480C">
      <w:pPr>
        <w:numPr>
          <w:ilvl w:val="0"/>
          <w:numId w:val="29"/>
        </w:numPr>
      </w:pPr>
      <w:r>
        <w:t xml:space="preserve">At the end of Step 4, after clicking </w:t>
      </w:r>
      <w:r w:rsidRPr="00671125">
        <w:rPr>
          <w:b/>
        </w:rPr>
        <w:t>Search</w:t>
      </w:r>
      <w:r>
        <w:t>, provide answers to the following questions:</w:t>
      </w:r>
    </w:p>
    <w:p w:rsidR="0052480C" w:rsidRDefault="0052480C" w:rsidP="0052480C">
      <w:pPr>
        <w:ind w:left="360"/>
      </w:pPr>
    </w:p>
    <w:p w:rsidR="0052480C" w:rsidRDefault="0052480C" w:rsidP="003A2952">
      <w:pPr>
        <w:numPr>
          <w:ilvl w:val="0"/>
          <w:numId w:val="31"/>
        </w:numPr>
      </w:pPr>
      <w:r>
        <w:t xml:space="preserve">How many </w:t>
      </w:r>
      <w:r w:rsidR="00671125" w:rsidRPr="00671125">
        <w:rPr>
          <w:b/>
        </w:rPr>
        <w:t>Emails</w:t>
      </w:r>
      <w:r w:rsidR="00671125">
        <w:t xml:space="preserve"> were found</w:t>
      </w:r>
      <w:r w:rsidR="00E2629B">
        <w:t xml:space="preserve">? </w:t>
      </w:r>
      <w:r w:rsidR="00E2629B">
        <w:rPr>
          <w:color w:val="FF0000"/>
        </w:rPr>
        <w:t>24</w:t>
      </w:r>
    </w:p>
    <w:p w:rsidR="0052480C" w:rsidRDefault="0052480C" w:rsidP="0052480C">
      <w:pPr>
        <w:ind w:left="720"/>
        <w:rPr>
          <w:b/>
        </w:rPr>
      </w:pPr>
    </w:p>
    <w:p w:rsidR="0052480C" w:rsidRPr="00671125" w:rsidRDefault="00671125" w:rsidP="004979D1">
      <w:pPr>
        <w:numPr>
          <w:ilvl w:val="0"/>
          <w:numId w:val="31"/>
        </w:numPr>
      </w:pPr>
      <w:r w:rsidRPr="00671125">
        <w:t xml:space="preserve">How many </w:t>
      </w:r>
      <w:r w:rsidRPr="00671125">
        <w:rPr>
          <w:b/>
        </w:rPr>
        <w:t>Files</w:t>
      </w:r>
      <w:r w:rsidRPr="00671125">
        <w:t xml:space="preserve"> were found</w:t>
      </w:r>
      <w:r w:rsidR="0052480C" w:rsidRPr="00671125">
        <w:t>?</w:t>
      </w:r>
      <w:r w:rsidR="00492CE0">
        <w:t xml:space="preserve"> </w:t>
      </w:r>
      <w:r w:rsidR="00DA3427">
        <w:rPr>
          <w:color w:val="FF0000"/>
        </w:rPr>
        <w:t>14</w:t>
      </w:r>
    </w:p>
    <w:p w:rsidR="0052480C" w:rsidRDefault="0052480C" w:rsidP="0052480C">
      <w:pPr>
        <w:ind w:left="720"/>
        <w:rPr>
          <w:b/>
        </w:rPr>
      </w:pPr>
    </w:p>
    <w:p w:rsidR="00BB6C1A" w:rsidRDefault="00BB6C1A" w:rsidP="0052480C">
      <w:pPr>
        <w:numPr>
          <w:ilvl w:val="0"/>
          <w:numId w:val="29"/>
        </w:numPr>
      </w:pPr>
      <w:r>
        <w:t>Complete Steps 5 and 6 as specified in the textbook.</w:t>
      </w:r>
    </w:p>
    <w:p w:rsidR="00BB6C1A" w:rsidRDefault="00BB6C1A" w:rsidP="00BB6C1A">
      <w:pPr>
        <w:ind w:left="360"/>
      </w:pPr>
    </w:p>
    <w:p w:rsidR="0052480C" w:rsidRDefault="00BB6C1A" w:rsidP="0052480C">
      <w:pPr>
        <w:numPr>
          <w:ilvl w:val="0"/>
          <w:numId w:val="29"/>
        </w:numPr>
      </w:pPr>
      <w:r>
        <w:t>You do not have to do Step 7</w:t>
      </w:r>
      <w:r w:rsidR="0052480C">
        <w:t>.</w:t>
      </w:r>
    </w:p>
    <w:p w:rsidR="00BB6C1A" w:rsidRDefault="00BB6C1A" w:rsidP="00BB6C1A">
      <w:pPr>
        <w:ind w:left="360"/>
      </w:pPr>
    </w:p>
    <w:p w:rsidR="00BB6C1A" w:rsidRDefault="00BB6C1A" w:rsidP="0052480C">
      <w:pPr>
        <w:numPr>
          <w:ilvl w:val="0"/>
          <w:numId w:val="29"/>
        </w:numPr>
      </w:pPr>
      <w:r>
        <w:t xml:space="preserve">For Step 8, the name of the case folder that you are renaming is </w:t>
      </w:r>
      <w:r w:rsidRPr="00BB6C1A">
        <w:rPr>
          <w:b/>
        </w:rPr>
        <w:t>Case Report</w:t>
      </w:r>
      <w:r>
        <w:t xml:space="preserve"> saved in the </w:t>
      </w:r>
      <w:r w:rsidRPr="00BB6C1A">
        <w:rPr>
          <w:b/>
        </w:rPr>
        <w:t>Project 9-3</w:t>
      </w:r>
      <w:r>
        <w:t xml:space="preserve"> folder.</w:t>
      </w:r>
    </w:p>
    <w:p w:rsidR="00932BC7" w:rsidRDefault="00932BC7" w:rsidP="00932BC7">
      <w:pPr>
        <w:pStyle w:val="ListParagraph"/>
      </w:pPr>
    </w:p>
    <w:p w:rsidR="00932BC7" w:rsidRDefault="00932BC7" w:rsidP="0052480C">
      <w:pPr>
        <w:numPr>
          <w:ilvl w:val="0"/>
          <w:numId w:val="29"/>
        </w:numPr>
      </w:pPr>
      <w:r>
        <w:t>Keep OS Forensics software open for next project.</w:t>
      </w:r>
    </w:p>
    <w:p w:rsidR="00492CE0" w:rsidRDefault="00492CE0" w:rsidP="00DA3427"/>
    <w:p w:rsidR="00BB6C1A" w:rsidRPr="00744466" w:rsidRDefault="00BB6C1A" w:rsidP="00BB6C1A">
      <w:pPr>
        <w:rPr>
          <w:u w:val="single"/>
        </w:rPr>
      </w:pPr>
      <w:r w:rsidRPr="00744466">
        <w:rPr>
          <w:u w:val="single"/>
        </w:rPr>
        <w:t xml:space="preserve">Instructions for Hands-On Project </w:t>
      </w:r>
      <w:r>
        <w:rPr>
          <w:u w:val="single"/>
        </w:rPr>
        <w:t>9</w:t>
      </w:r>
      <w:r w:rsidRPr="00744466">
        <w:rPr>
          <w:u w:val="single"/>
        </w:rPr>
        <w:t>-</w:t>
      </w:r>
      <w:r>
        <w:rPr>
          <w:u w:val="single"/>
        </w:rPr>
        <w:t>4 (p. 386)</w:t>
      </w:r>
    </w:p>
    <w:p w:rsidR="00DF72FF" w:rsidRDefault="00DF72FF" w:rsidP="00DF72FF"/>
    <w:p w:rsidR="00BB6C1A" w:rsidRDefault="00BB6C1A" w:rsidP="00DF72FF">
      <w:r w:rsidRPr="00BB6C1A">
        <w:rPr>
          <w:b/>
        </w:rPr>
        <w:t>NOTE</w:t>
      </w:r>
      <w:r>
        <w:t>: Hands-On Project 9-3 should be completed successfully before starting this project.</w:t>
      </w:r>
    </w:p>
    <w:p w:rsidR="00BB6C1A" w:rsidRDefault="00BB6C1A" w:rsidP="00DF72FF"/>
    <w:p w:rsidR="00B1639F" w:rsidRDefault="00B1639F" w:rsidP="00B1639F">
      <w:pPr>
        <w:numPr>
          <w:ilvl w:val="0"/>
          <w:numId w:val="34"/>
        </w:numPr>
      </w:pPr>
      <w:r>
        <w:t>OSForensics should be open from previous project so Step 1 is not needed.</w:t>
      </w:r>
    </w:p>
    <w:p w:rsidR="00B1639F" w:rsidRDefault="00B1639F" w:rsidP="00B1639F">
      <w:pPr>
        <w:ind w:left="360"/>
      </w:pPr>
    </w:p>
    <w:p w:rsidR="00B1639F" w:rsidRDefault="00B1639F" w:rsidP="00B1639F">
      <w:pPr>
        <w:numPr>
          <w:ilvl w:val="0"/>
          <w:numId w:val="34"/>
        </w:numPr>
      </w:pPr>
      <w:r>
        <w:t xml:space="preserve">At the end of Step 2, after clicking </w:t>
      </w:r>
      <w:r w:rsidRPr="00671125">
        <w:rPr>
          <w:b/>
        </w:rPr>
        <w:t>Search</w:t>
      </w:r>
      <w:r>
        <w:t>, answer the following question:</w:t>
      </w:r>
    </w:p>
    <w:p w:rsidR="00B1639F" w:rsidRDefault="00B1639F" w:rsidP="00B1639F">
      <w:pPr>
        <w:ind w:left="360"/>
      </w:pPr>
    </w:p>
    <w:p w:rsidR="00B1639F" w:rsidRDefault="00B1639F" w:rsidP="00B1639F">
      <w:pPr>
        <w:numPr>
          <w:ilvl w:val="1"/>
          <w:numId w:val="34"/>
        </w:numPr>
      </w:pPr>
      <w:r>
        <w:t xml:space="preserve">How many </w:t>
      </w:r>
      <w:r w:rsidRPr="00671125">
        <w:rPr>
          <w:b/>
        </w:rPr>
        <w:t>Emails</w:t>
      </w:r>
      <w:r w:rsidR="00DA3427">
        <w:t xml:space="preserve"> were found? </w:t>
      </w:r>
      <w:r w:rsidR="00DA3427">
        <w:rPr>
          <w:color w:val="FF0000"/>
        </w:rPr>
        <w:t>2 Emails were found</w:t>
      </w:r>
      <w:bookmarkStart w:id="0" w:name="_GoBack"/>
      <w:bookmarkEnd w:id="0"/>
    </w:p>
    <w:p w:rsidR="00B1639F" w:rsidRDefault="00B1639F" w:rsidP="00B1639F">
      <w:pPr>
        <w:ind w:left="360"/>
      </w:pPr>
    </w:p>
    <w:p w:rsidR="00DF72FF" w:rsidRDefault="00B1639F" w:rsidP="00DF72FF">
      <w:pPr>
        <w:numPr>
          <w:ilvl w:val="0"/>
          <w:numId w:val="34"/>
        </w:numPr>
      </w:pPr>
      <w:r>
        <w:t>Complete Step</w:t>
      </w:r>
      <w:r w:rsidR="00BB6C1A">
        <w:t xml:space="preserve"> 3 as specified in the textbook.</w:t>
      </w:r>
    </w:p>
    <w:p w:rsidR="00DF72FF" w:rsidRDefault="00DF72FF" w:rsidP="00DF72FF"/>
    <w:p w:rsidR="00DF72FF" w:rsidRDefault="00BB6C1A" w:rsidP="00DF72FF">
      <w:pPr>
        <w:numPr>
          <w:ilvl w:val="0"/>
          <w:numId w:val="34"/>
        </w:numPr>
      </w:pPr>
      <w:r>
        <w:t>Do NOT do Step 4 because there are no files found in the search results</w:t>
      </w:r>
      <w:r w:rsidR="00DF72FF">
        <w:t>.</w:t>
      </w:r>
    </w:p>
    <w:p w:rsidR="00DF72FF" w:rsidRDefault="00DF72FF" w:rsidP="00DF72FF"/>
    <w:p w:rsidR="00DF72FF" w:rsidRDefault="00BB6C1A" w:rsidP="00DF72FF">
      <w:pPr>
        <w:numPr>
          <w:ilvl w:val="0"/>
          <w:numId w:val="34"/>
        </w:numPr>
      </w:pPr>
      <w:r>
        <w:t>Complete Steps 5-7 as specified in the textbook. You do not have to print the report as specified in Step 6.</w:t>
      </w:r>
    </w:p>
    <w:p w:rsidR="00DF72FF" w:rsidRDefault="00DF72FF" w:rsidP="00DF72FF">
      <w:pPr>
        <w:ind w:left="360"/>
      </w:pPr>
    </w:p>
    <w:p w:rsidR="00DF72FF" w:rsidRDefault="00BB6C1A" w:rsidP="00DF72FF">
      <w:pPr>
        <w:numPr>
          <w:ilvl w:val="0"/>
          <w:numId w:val="34"/>
        </w:numPr>
      </w:pPr>
      <w:r>
        <w:t xml:space="preserve">After completing Hands-On Projects 9-3 and 9-4, copy the </w:t>
      </w:r>
      <w:r w:rsidRPr="00FD2EAD">
        <w:rPr>
          <w:b/>
        </w:rPr>
        <w:t>Project 9-</w:t>
      </w:r>
      <w:r>
        <w:rPr>
          <w:b/>
        </w:rPr>
        <w:t>3</w:t>
      </w:r>
      <w:r>
        <w:t xml:space="preserve"> folder along with its contents to the </w:t>
      </w:r>
      <w:r w:rsidRPr="008E177F">
        <w:rPr>
          <w:b/>
        </w:rPr>
        <w:t>Work\Chap09</w:t>
      </w:r>
      <w:r>
        <w:t xml:space="preserve"> folder that you created under your user name in the class_shares drive.</w:t>
      </w:r>
    </w:p>
    <w:p w:rsidR="00DF72FF" w:rsidRDefault="00DF72FF" w:rsidP="00DF72FF">
      <w:pPr>
        <w:ind w:left="360"/>
      </w:pPr>
    </w:p>
    <w:p w:rsidR="00DF72FF" w:rsidRDefault="00DF72FF" w:rsidP="00DF72FF">
      <w:pPr>
        <w:ind w:left="360"/>
      </w:pPr>
    </w:p>
    <w:sectPr w:rsidR="00DF72F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F1" w:rsidRDefault="00E901F1">
      <w:r>
        <w:separator/>
      </w:r>
    </w:p>
  </w:endnote>
  <w:endnote w:type="continuationSeparator" w:id="0">
    <w:p w:rsidR="00E901F1" w:rsidRDefault="00E9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69" w:rsidRDefault="00C14369" w:rsidP="008B5C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4369" w:rsidRDefault="00C1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69" w:rsidRDefault="00C14369" w:rsidP="008B5C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427">
      <w:rPr>
        <w:rStyle w:val="PageNumber"/>
        <w:noProof/>
      </w:rPr>
      <w:t>2</w:t>
    </w:r>
    <w:r>
      <w:rPr>
        <w:rStyle w:val="PageNumber"/>
      </w:rPr>
      <w:fldChar w:fldCharType="end"/>
    </w:r>
  </w:p>
  <w:p w:rsidR="00C14369" w:rsidRDefault="00C1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F1" w:rsidRDefault="00E901F1">
      <w:r>
        <w:separator/>
      </w:r>
    </w:p>
  </w:footnote>
  <w:footnote w:type="continuationSeparator" w:id="0">
    <w:p w:rsidR="00E901F1" w:rsidRDefault="00E90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A2"/>
    <w:multiLevelType w:val="hybridMultilevel"/>
    <w:tmpl w:val="3DFEA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46EC1"/>
    <w:multiLevelType w:val="hybridMultilevel"/>
    <w:tmpl w:val="F5F66708"/>
    <w:lvl w:ilvl="0" w:tplc="4DB0D014">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545A6"/>
    <w:multiLevelType w:val="hybridMultilevel"/>
    <w:tmpl w:val="05865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656B"/>
    <w:multiLevelType w:val="hybridMultilevel"/>
    <w:tmpl w:val="84EEFC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CC4F8C"/>
    <w:multiLevelType w:val="hybridMultilevel"/>
    <w:tmpl w:val="8CE47A8E"/>
    <w:lvl w:ilvl="0" w:tplc="4DB0D0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D9349B"/>
    <w:multiLevelType w:val="hybridMultilevel"/>
    <w:tmpl w:val="3A82102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5720BE"/>
    <w:multiLevelType w:val="hybridMultilevel"/>
    <w:tmpl w:val="82E86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F667CA"/>
    <w:multiLevelType w:val="hybridMultilevel"/>
    <w:tmpl w:val="2FE4BB50"/>
    <w:lvl w:ilvl="0" w:tplc="4DB0D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41B9"/>
    <w:multiLevelType w:val="multilevel"/>
    <w:tmpl w:val="2870B0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2F42FA"/>
    <w:multiLevelType w:val="hybridMultilevel"/>
    <w:tmpl w:val="4EFECBAE"/>
    <w:lvl w:ilvl="0" w:tplc="4DB0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27093"/>
    <w:multiLevelType w:val="hybridMultilevel"/>
    <w:tmpl w:val="102CA9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2932E5"/>
    <w:multiLevelType w:val="hybridMultilevel"/>
    <w:tmpl w:val="D04479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20E2C"/>
    <w:multiLevelType w:val="hybridMultilevel"/>
    <w:tmpl w:val="ABC41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670CEC"/>
    <w:multiLevelType w:val="hybridMultilevel"/>
    <w:tmpl w:val="CD8AB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8B30F3"/>
    <w:multiLevelType w:val="hybridMultilevel"/>
    <w:tmpl w:val="4818426E"/>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A86"/>
    <w:multiLevelType w:val="hybridMultilevel"/>
    <w:tmpl w:val="C46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C63E7"/>
    <w:multiLevelType w:val="hybridMultilevel"/>
    <w:tmpl w:val="CEA63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28E5"/>
    <w:multiLevelType w:val="hybridMultilevel"/>
    <w:tmpl w:val="AE4AE544"/>
    <w:lvl w:ilvl="0" w:tplc="73F2792C">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717A"/>
    <w:multiLevelType w:val="hybridMultilevel"/>
    <w:tmpl w:val="489A9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837E7"/>
    <w:multiLevelType w:val="hybridMultilevel"/>
    <w:tmpl w:val="4818426E"/>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36898"/>
    <w:multiLevelType w:val="hybridMultilevel"/>
    <w:tmpl w:val="D04479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E645CE"/>
    <w:multiLevelType w:val="multilevel"/>
    <w:tmpl w:val="9D926F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2A07CE5"/>
    <w:multiLevelType w:val="hybridMultilevel"/>
    <w:tmpl w:val="3CB4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4C348D"/>
    <w:multiLevelType w:val="hybridMultilevel"/>
    <w:tmpl w:val="CEA63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01165"/>
    <w:multiLevelType w:val="hybridMultilevel"/>
    <w:tmpl w:val="16761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9E0EF8"/>
    <w:multiLevelType w:val="hybridMultilevel"/>
    <w:tmpl w:val="102CA9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13449F"/>
    <w:multiLevelType w:val="hybridMultilevel"/>
    <w:tmpl w:val="8D6A9A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EC5401"/>
    <w:multiLevelType w:val="hybridMultilevel"/>
    <w:tmpl w:val="CEA63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36D38"/>
    <w:multiLevelType w:val="hybridMultilevel"/>
    <w:tmpl w:val="D04479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842D9"/>
    <w:multiLevelType w:val="hybridMultilevel"/>
    <w:tmpl w:val="9D6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C27C51"/>
    <w:multiLevelType w:val="hybridMultilevel"/>
    <w:tmpl w:val="0368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F73AB"/>
    <w:multiLevelType w:val="hybridMultilevel"/>
    <w:tmpl w:val="185253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382765"/>
    <w:multiLevelType w:val="hybridMultilevel"/>
    <w:tmpl w:val="0E762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C700A1"/>
    <w:multiLevelType w:val="hybridMultilevel"/>
    <w:tmpl w:val="9EEC4A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E118B"/>
    <w:multiLevelType w:val="hybridMultilevel"/>
    <w:tmpl w:val="72209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2127A3"/>
    <w:multiLevelType w:val="hybridMultilevel"/>
    <w:tmpl w:val="9BFA58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9"/>
  </w:num>
  <w:num w:numId="3">
    <w:abstractNumId w:val="3"/>
  </w:num>
  <w:num w:numId="4">
    <w:abstractNumId w:val="21"/>
  </w:num>
  <w:num w:numId="5">
    <w:abstractNumId w:val="10"/>
  </w:num>
  <w:num w:numId="6">
    <w:abstractNumId w:val="35"/>
  </w:num>
  <w:num w:numId="7">
    <w:abstractNumId w:val="25"/>
  </w:num>
  <w:num w:numId="8">
    <w:abstractNumId w:val="8"/>
  </w:num>
  <w:num w:numId="9">
    <w:abstractNumId w:val="26"/>
  </w:num>
  <w:num w:numId="10">
    <w:abstractNumId w:val="2"/>
  </w:num>
  <w:num w:numId="11">
    <w:abstractNumId w:val="32"/>
  </w:num>
  <w:num w:numId="12">
    <w:abstractNumId w:val="0"/>
  </w:num>
  <w:num w:numId="13">
    <w:abstractNumId w:val="30"/>
  </w:num>
  <w:num w:numId="14">
    <w:abstractNumId w:val="28"/>
  </w:num>
  <w:num w:numId="15">
    <w:abstractNumId w:val="11"/>
  </w:num>
  <w:num w:numId="16">
    <w:abstractNumId w:val="20"/>
  </w:num>
  <w:num w:numId="17">
    <w:abstractNumId w:val="6"/>
  </w:num>
  <w:num w:numId="18">
    <w:abstractNumId w:val="15"/>
  </w:num>
  <w:num w:numId="19">
    <w:abstractNumId w:val="24"/>
  </w:num>
  <w:num w:numId="20">
    <w:abstractNumId w:val="7"/>
  </w:num>
  <w:num w:numId="21">
    <w:abstractNumId w:val="22"/>
  </w:num>
  <w:num w:numId="22">
    <w:abstractNumId w:val="34"/>
  </w:num>
  <w:num w:numId="23">
    <w:abstractNumId w:val="9"/>
  </w:num>
  <w:num w:numId="24">
    <w:abstractNumId w:val="16"/>
  </w:num>
  <w:num w:numId="25">
    <w:abstractNumId w:val="18"/>
  </w:num>
  <w:num w:numId="26">
    <w:abstractNumId w:val="23"/>
  </w:num>
  <w:num w:numId="27">
    <w:abstractNumId w:val="31"/>
  </w:num>
  <w:num w:numId="28">
    <w:abstractNumId w:val="27"/>
  </w:num>
  <w:num w:numId="29">
    <w:abstractNumId w:val="4"/>
  </w:num>
  <w:num w:numId="30">
    <w:abstractNumId w:val="14"/>
  </w:num>
  <w:num w:numId="31">
    <w:abstractNumId w:val="19"/>
  </w:num>
  <w:num w:numId="32">
    <w:abstractNumId w:val="17"/>
  </w:num>
  <w:num w:numId="33">
    <w:abstractNumId w:val="33"/>
  </w:num>
  <w:num w:numId="34">
    <w:abstractNumId w:val="1"/>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3F"/>
    <w:rsid w:val="000067E1"/>
    <w:rsid w:val="00015F88"/>
    <w:rsid w:val="000464C3"/>
    <w:rsid w:val="00081658"/>
    <w:rsid w:val="00085B4B"/>
    <w:rsid w:val="000B5FE1"/>
    <w:rsid w:val="000D5C7A"/>
    <w:rsid w:val="000F5CA5"/>
    <w:rsid w:val="0010494B"/>
    <w:rsid w:val="001124CF"/>
    <w:rsid w:val="00122FA8"/>
    <w:rsid w:val="00137C4F"/>
    <w:rsid w:val="0017280C"/>
    <w:rsid w:val="001A48E5"/>
    <w:rsid w:val="001B45D6"/>
    <w:rsid w:val="001C0581"/>
    <w:rsid w:val="001C3390"/>
    <w:rsid w:val="001C46E4"/>
    <w:rsid w:val="001C6519"/>
    <w:rsid w:val="001D3FF4"/>
    <w:rsid w:val="00213DA4"/>
    <w:rsid w:val="00234122"/>
    <w:rsid w:val="00243498"/>
    <w:rsid w:val="00267E91"/>
    <w:rsid w:val="00273D4B"/>
    <w:rsid w:val="00276105"/>
    <w:rsid w:val="00277D48"/>
    <w:rsid w:val="002C2538"/>
    <w:rsid w:val="002C29A5"/>
    <w:rsid w:val="002C7E76"/>
    <w:rsid w:val="00333232"/>
    <w:rsid w:val="00334D22"/>
    <w:rsid w:val="00360941"/>
    <w:rsid w:val="003634FD"/>
    <w:rsid w:val="00367240"/>
    <w:rsid w:val="0037028D"/>
    <w:rsid w:val="00372CA2"/>
    <w:rsid w:val="00383557"/>
    <w:rsid w:val="00392B19"/>
    <w:rsid w:val="00393D5A"/>
    <w:rsid w:val="003A09C6"/>
    <w:rsid w:val="003A0E73"/>
    <w:rsid w:val="003C1314"/>
    <w:rsid w:val="003C252A"/>
    <w:rsid w:val="00443477"/>
    <w:rsid w:val="004448CE"/>
    <w:rsid w:val="004774B0"/>
    <w:rsid w:val="00492CE0"/>
    <w:rsid w:val="004A4A0E"/>
    <w:rsid w:val="004A5A98"/>
    <w:rsid w:val="004B1F6D"/>
    <w:rsid w:val="004B6848"/>
    <w:rsid w:val="004C0220"/>
    <w:rsid w:val="004C3372"/>
    <w:rsid w:val="004F174D"/>
    <w:rsid w:val="004F3EE0"/>
    <w:rsid w:val="00505AE6"/>
    <w:rsid w:val="005148E6"/>
    <w:rsid w:val="00520176"/>
    <w:rsid w:val="0052480C"/>
    <w:rsid w:val="00550FFF"/>
    <w:rsid w:val="00570B03"/>
    <w:rsid w:val="0059335C"/>
    <w:rsid w:val="005A3156"/>
    <w:rsid w:val="005A3CD2"/>
    <w:rsid w:val="005B2E5B"/>
    <w:rsid w:val="005D2D21"/>
    <w:rsid w:val="005E41BE"/>
    <w:rsid w:val="00607E1D"/>
    <w:rsid w:val="00621E38"/>
    <w:rsid w:val="00632699"/>
    <w:rsid w:val="00665CFA"/>
    <w:rsid w:val="00670F21"/>
    <w:rsid w:val="00671125"/>
    <w:rsid w:val="0068782B"/>
    <w:rsid w:val="00695B26"/>
    <w:rsid w:val="006A2748"/>
    <w:rsid w:val="006A2BF2"/>
    <w:rsid w:val="006A6084"/>
    <w:rsid w:val="006B5404"/>
    <w:rsid w:val="006C107D"/>
    <w:rsid w:val="006C742B"/>
    <w:rsid w:val="006D7EAB"/>
    <w:rsid w:val="006E257B"/>
    <w:rsid w:val="00744466"/>
    <w:rsid w:val="0075183F"/>
    <w:rsid w:val="007615B2"/>
    <w:rsid w:val="00783D1A"/>
    <w:rsid w:val="00796A62"/>
    <w:rsid w:val="007D1810"/>
    <w:rsid w:val="007D5C29"/>
    <w:rsid w:val="007E4BC7"/>
    <w:rsid w:val="007E678E"/>
    <w:rsid w:val="007F2EC7"/>
    <w:rsid w:val="007F305C"/>
    <w:rsid w:val="007F37D7"/>
    <w:rsid w:val="00800397"/>
    <w:rsid w:val="00800B3A"/>
    <w:rsid w:val="00806065"/>
    <w:rsid w:val="00815613"/>
    <w:rsid w:val="00817EC0"/>
    <w:rsid w:val="00844B50"/>
    <w:rsid w:val="008757DC"/>
    <w:rsid w:val="008A2D61"/>
    <w:rsid w:val="008A48B5"/>
    <w:rsid w:val="008B5C61"/>
    <w:rsid w:val="008C3F79"/>
    <w:rsid w:val="008D55DE"/>
    <w:rsid w:val="008E177F"/>
    <w:rsid w:val="00903105"/>
    <w:rsid w:val="00906002"/>
    <w:rsid w:val="0092188D"/>
    <w:rsid w:val="00932BC7"/>
    <w:rsid w:val="009355D6"/>
    <w:rsid w:val="00937503"/>
    <w:rsid w:val="00947F77"/>
    <w:rsid w:val="0095472D"/>
    <w:rsid w:val="00970869"/>
    <w:rsid w:val="009C08AB"/>
    <w:rsid w:val="009C5C87"/>
    <w:rsid w:val="00A157E2"/>
    <w:rsid w:val="00A30517"/>
    <w:rsid w:val="00A30A22"/>
    <w:rsid w:val="00A41AD2"/>
    <w:rsid w:val="00A43611"/>
    <w:rsid w:val="00A552C5"/>
    <w:rsid w:val="00A64C6D"/>
    <w:rsid w:val="00A67167"/>
    <w:rsid w:val="00A73F90"/>
    <w:rsid w:val="00A77563"/>
    <w:rsid w:val="00AB6C77"/>
    <w:rsid w:val="00AC448E"/>
    <w:rsid w:val="00AD35E0"/>
    <w:rsid w:val="00B1639F"/>
    <w:rsid w:val="00B23F8A"/>
    <w:rsid w:val="00B375F0"/>
    <w:rsid w:val="00B6193F"/>
    <w:rsid w:val="00B92CD6"/>
    <w:rsid w:val="00B92FF6"/>
    <w:rsid w:val="00B94FCD"/>
    <w:rsid w:val="00BA00A9"/>
    <w:rsid w:val="00BB6C1A"/>
    <w:rsid w:val="00BC1212"/>
    <w:rsid w:val="00BC267E"/>
    <w:rsid w:val="00BD1CC9"/>
    <w:rsid w:val="00C14369"/>
    <w:rsid w:val="00C17A9C"/>
    <w:rsid w:val="00C24FEA"/>
    <w:rsid w:val="00C56076"/>
    <w:rsid w:val="00C67890"/>
    <w:rsid w:val="00CA3449"/>
    <w:rsid w:val="00CA644A"/>
    <w:rsid w:val="00CB7D18"/>
    <w:rsid w:val="00CE6496"/>
    <w:rsid w:val="00CF6C3E"/>
    <w:rsid w:val="00D33207"/>
    <w:rsid w:val="00D44D9A"/>
    <w:rsid w:val="00D6429E"/>
    <w:rsid w:val="00D65E11"/>
    <w:rsid w:val="00D70631"/>
    <w:rsid w:val="00D822F1"/>
    <w:rsid w:val="00D82FA1"/>
    <w:rsid w:val="00D84AE3"/>
    <w:rsid w:val="00D91083"/>
    <w:rsid w:val="00D913EC"/>
    <w:rsid w:val="00DA200D"/>
    <w:rsid w:val="00DA3427"/>
    <w:rsid w:val="00DD1F7B"/>
    <w:rsid w:val="00DD43F4"/>
    <w:rsid w:val="00DE1F90"/>
    <w:rsid w:val="00DF1ACD"/>
    <w:rsid w:val="00DF4C9B"/>
    <w:rsid w:val="00DF72FF"/>
    <w:rsid w:val="00E20A48"/>
    <w:rsid w:val="00E215AD"/>
    <w:rsid w:val="00E248CB"/>
    <w:rsid w:val="00E2629B"/>
    <w:rsid w:val="00E51C8C"/>
    <w:rsid w:val="00E606E2"/>
    <w:rsid w:val="00E807FA"/>
    <w:rsid w:val="00E809F1"/>
    <w:rsid w:val="00E901F1"/>
    <w:rsid w:val="00E96679"/>
    <w:rsid w:val="00EA0BB5"/>
    <w:rsid w:val="00EA4835"/>
    <w:rsid w:val="00EB5DD5"/>
    <w:rsid w:val="00EB7A0D"/>
    <w:rsid w:val="00EB7A73"/>
    <w:rsid w:val="00EC2AE0"/>
    <w:rsid w:val="00ED0101"/>
    <w:rsid w:val="00EE0269"/>
    <w:rsid w:val="00EE71ED"/>
    <w:rsid w:val="00F10B16"/>
    <w:rsid w:val="00F11A5D"/>
    <w:rsid w:val="00F31F09"/>
    <w:rsid w:val="00F432E0"/>
    <w:rsid w:val="00F943AC"/>
    <w:rsid w:val="00F95DB9"/>
    <w:rsid w:val="00FA7C9D"/>
    <w:rsid w:val="00FB67A5"/>
    <w:rsid w:val="00FD2EAD"/>
    <w:rsid w:val="00FD576C"/>
    <w:rsid w:val="00FE1738"/>
    <w:rsid w:val="00FF0D02"/>
    <w:rsid w:val="00FF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9355F"/>
  <w15:docId w15:val="{E77E8433-8773-45F1-AFF2-A2E3D1B5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7503"/>
    <w:pPr>
      <w:tabs>
        <w:tab w:val="center" w:pos="4320"/>
        <w:tab w:val="right" w:pos="8640"/>
      </w:tabs>
    </w:pPr>
  </w:style>
  <w:style w:type="character" w:styleId="PageNumber">
    <w:name w:val="page number"/>
    <w:basedOn w:val="DefaultParagraphFont"/>
    <w:rsid w:val="00937503"/>
  </w:style>
  <w:style w:type="paragraph" w:styleId="BalloonText">
    <w:name w:val="Balloon Text"/>
    <w:basedOn w:val="Normal"/>
    <w:link w:val="BalloonTextChar"/>
    <w:rsid w:val="002C29A5"/>
    <w:rPr>
      <w:rFonts w:ascii="Tahoma" w:hAnsi="Tahoma" w:cs="Tahoma"/>
      <w:sz w:val="16"/>
      <w:szCs w:val="16"/>
    </w:rPr>
  </w:style>
  <w:style w:type="character" w:customStyle="1" w:styleId="BalloonTextChar">
    <w:name w:val="Balloon Text Char"/>
    <w:link w:val="BalloonText"/>
    <w:rsid w:val="002C29A5"/>
    <w:rPr>
      <w:rFonts w:ascii="Tahoma" w:hAnsi="Tahoma" w:cs="Tahoma"/>
      <w:sz w:val="16"/>
      <w:szCs w:val="16"/>
    </w:rPr>
  </w:style>
  <w:style w:type="table" w:styleId="TableGrid">
    <w:name w:val="Table Grid"/>
    <w:basedOn w:val="TableNormal"/>
    <w:rsid w:val="003A0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FF0D02"/>
    <w:pPr>
      <w:spacing w:before="100" w:beforeAutospacing="1" w:after="115"/>
    </w:pPr>
  </w:style>
  <w:style w:type="character" w:styleId="Hyperlink">
    <w:name w:val="Hyperlink"/>
    <w:rsid w:val="00A64C6D"/>
    <w:rPr>
      <w:color w:val="0000FF"/>
      <w:u w:val="single"/>
    </w:rPr>
  </w:style>
  <w:style w:type="paragraph" w:styleId="ListParagraph">
    <w:name w:val="List Paragraph"/>
    <w:basedOn w:val="Normal"/>
    <w:uiPriority w:val="34"/>
    <w:qFormat/>
    <w:rsid w:val="00D6429E"/>
    <w:pPr>
      <w:ind w:left="720"/>
    </w:pPr>
  </w:style>
  <w:style w:type="character" w:styleId="FollowedHyperlink">
    <w:name w:val="FollowedHyperlink"/>
    <w:rsid w:val="00695B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8440">
      <w:bodyDiv w:val="1"/>
      <w:marLeft w:val="0"/>
      <w:marRight w:val="0"/>
      <w:marTop w:val="0"/>
      <w:marBottom w:val="0"/>
      <w:divBdr>
        <w:top w:val="none" w:sz="0" w:space="0" w:color="auto"/>
        <w:left w:val="none" w:sz="0" w:space="0" w:color="auto"/>
        <w:bottom w:val="none" w:sz="0" w:space="0" w:color="auto"/>
        <w:right w:val="none" w:sz="0" w:space="0" w:color="auto"/>
      </w:divBdr>
    </w:div>
    <w:div w:id="761755477">
      <w:bodyDiv w:val="1"/>
      <w:marLeft w:val="0"/>
      <w:marRight w:val="0"/>
      <w:marTop w:val="0"/>
      <w:marBottom w:val="0"/>
      <w:divBdr>
        <w:top w:val="none" w:sz="0" w:space="0" w:color="auto"/>
        <w:left w:val="none" w:sz="0" w:space="0" w:color="auto"/>
        <w:bottom w:val="none" w:sz="0" w:space="0" w:color="auto"/>
        <w:right w:val="none" w:sz="0" w:space="0" w:color="auto"/>
      </w:divBdr>
      <w:divsChild>
        <w:div w:id="61802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8AA6-E7F7-4676-AE99-E4C33FDA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G-168 Homework Assignment 1 – Module A</vt:lpstr>
    </vt:vector>
  </TitlesOfParts>
  <Company>Mott Community College</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G-168 Homework Assignment 1 – Module A</dc:title>
  <dc:creator>Kim Doane</dc:creator>
  <cp:lastModifiedBy>Jacob</cp:lastModifiedBy>
  <cp:revision>5</cp:revision>
  <cp:lastPrinted>2015-10-02T16:43:00Z</cp:lastPrinted>
  <dcterms:created xsi:type="dcterms:W3CDTF">2016-12-05T03:30:00Z</dcterms:created>
  <dcterms:modified xsi:type="dcterms:W3CDTF">2016-12-09T04:38:00Z</dcterms:modified>
</cp:coreProperties>
</file>